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14:paraId="237C475D" w14:textId="77777777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</w:p>
    <w:p w14:paraId="71CA6DF5" w14:textId="53B32F3F" w:rsidR="00C91A51" w:rsidRPr="00280821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280821">
        <w:t>Název:</w:t>
      </w:r>
      <w:r w:rsidRPr="00280821">
        <w:tab/>
      </w:r>
      <w:bookmarkEnd w:id="1"/>
      <w:r w:rsidR="00591B6C">
        <w:rPr>
          <w:b/>
        </w:rPr>
        <w:t>VOŠ, SPŠ automobilní a technická</w:t>
      </w:r>
    </w:p>
    <w:p w14:paraId="7DE95287" w14:textId="037AD183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IČ:</w:t>
      </w:r>
      <w:r w:rsidRPr="00280821">
        <w:tab/>
      </w:r>
      <w:r w:rsidR="00591B6C">
        <w:t>00582158</w:t>
      </w:r>
    </w:p>
    <w:p w14:paraId="7B0FEF10" w14:textId="58C20B6C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r w:rsidR="00591B6C">
        <w:t>Skuherského 1274/3, České Budějovice</w:t>
      </w:r>
    </w:p>
    <w:p w14:paraId="6CE19EA5" w14:textId="2E6828D9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zastoupení:</w:t>
      </w:r>
      <w:r w:rsidRPr="00280821">
        <w:tab/>
      </w:r>
      <w:r w:rsidR="00591B6C">
        <w:t>Bc. Jan Šindelář, ředitel školy</w:t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>ISIC Association</w:t>
      </w:r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636F3" w14:paraId="142205A5" w14:textId="77777777" w:rsidTr="00F16AB8">
        <w:tc>
          <w:tcPr>
            <w:tcW w:w="4606" w:type="dxa"/>
          </w:tcPr>
          <w:p w14:paraId="2BBD1E28" w14:textId="309701D2" w:rsidR="00F636F3" w:rsidRDefault="00F636F3" w:rsidP="00591B6C">
            <w:pPr>
              <w:jc w:val="both"/>
            </w:pPr>
            <w:r>
              <w:t xml:space="preserve">V Praze dne </w:t>
            </w:r>
            <w:r w:rsidR="00591B6C">
              <w:t>31.3.2017</w:t>
            </w:r>
          </w:p>
        </w:tc>
        <w:tc>
          <w:tcPr>
            <w:tcW w:w="4606" w:type="dxa"/>
          </w:tcPr>
          <w:p w14:paraId="113AB442" w14:textId="247C49D0" w:rsidR="00F636F3" w:rsidRDefault="00F636F3" w:rsidP="00591B6C">
            <w:pPr>
              <w:jc w:val="both"/>
            </w:pPr>
            <w:r>
              <w:t>V </w:t>
            </w:r>
            <w:r w:rsidR="00591B6C">
              <w:t>Č. Budějovicích</w:t>
            </w:r>
            <w:r>
              <w:t xml:space="preserve"> dne </w:t>
            </w:r>
            <w:r w:rsidR="00591B6C">
              <w:t>27.4.2017</w:t>
            </w:r>
          </w:p>
        </w:tc>
      </w:tr>
      <w:tr w:rsidR="00F636F3" w14:paraId="70D85D20" w14:textId="77777777" w:rsidTr="00F16AB8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F16AB8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00F16AB8">
        <w:tc>
          <w:tcPr>
            <w:tcW w:w="4606" w:type="dxa"/>
          </w:tcPr>
          <w:p w14:paraId="3AFAF33C" w14:textId="77777777"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14:paraId="485221B5" w14:textId="25ABB71C" w:rsidR="00F636F3" w:rsidRPr="001841C4" w:rsidRDefault="00591B6C" w:rsidP="00F16AB8">
            <w:pPr>
              <w:jc w:val="both"/>
            </w:pPr>
            <w:r>
              <w:t>Bc. Jan Šindelář, ředitel školy</w:t>
            </w:r>
            <w:bookmarkStart w:id="2" w:name="_GoBack"/>
            <w:bookmarkEnd w:id="2"/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4A0A0" w14:textId="77777777" w:rsidR="005D1DF6" w:rsidRDefault="005D1DF6" w:rsidP="00B43503">
      <w:pPr>
        <w:spacing w:after="0" w:line="240" w:lineRule="auto"/>
      </w:pPr>
      <w:r>
        <w:separator/>
      </w:r>
    </w:p>
  </w:endnote>
  <w:endnote w:type="continuationSeparator" w:id="0">
    <w:p w14:paraId="3DC43B71" w14:textId="77777777" w:rsidR="005D1DF6" w:rsidRDefault="005D1DF6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4F93FDA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D1DF6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4F93FDA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5D1DF6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23F5D" w14:textId="77777777" w:rsidR="005D1DF6" w:rsidRDefault="005D1DF6" w:rsidP="00B43503">
      <w:pPr>
        <w:spacing w:after="0" w:line="240" w:lineRule="auto"/>
      </w:pPr>
      <w:r>
        <w:separator/>
      </w:r>
    </w:p>
  </w:footnote>
  <w:footnote w:type="continuationSeparator" w:id="0">
    <w:p w14:paraId="45694291" w14:textId="77777777" w:rsidR="005D1DF6" w:rsidRDefault="005D1DF6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91B6C"/>
    <w:rsid w:val="005A06CF"/>
    <w:rsid w:val="005B2433"/>
    <w:rsid w:val="005D1DF6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00FD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3065-0875-4D6E-8E5B-67105BB4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7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Jára</cp:lastModifiedBy>
  <cp:revision>8</cp:revision>
  <cp:lastPrinted>2017-03-15T09:32:00Z</cp:lastPrinted>
  <dcterms:created xsi:type="dcterms:W3CDTF">2017-03-21T10:32:00Z</dcterms:created>
  <dcterms:modified xsi:type="dcterms:W3CDTF">2017-06-08T12:06:00Z</dcterms:modified>
</cp:coreProperties>
</file>